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B97A" w14:textId="04B72CFC" w:rsidR="003C6F71" w:rsidRDefault="008B7152" w:rsidP="003C6F71">
      <w:pPr>
        <w:rPr>
          <w:b/>
          <w:bCs/>
        </w:rPr>
      </w:pPr>
      <w:r w:rsidRPr="008B7152">
        <w:rPr>
          <w:b/>
          <w:bCs/>
        </w:rPr>
        <w:t>Seznam přijatých projektů v </w:t>
      </w:r>
      <w:r w:rsidR="00470E23">
        <w:rPr>
          <w:b/>
          <w:bCs/>
        </w:rPr>
        <w:t>7</w:t>
      </w:r>
      <w:r w:rsidRPr="008B7152">
        <w:rPr>
          <w:b/>
          <w:bCs/>
        </w:rPr>
        <w:t>. výzvě PRV</w:t>
      </w:r>
    </w:p>
    <w:tbl>
      <w:tblPr>
        <w:tblStyle w:val="Mkatabulky"/>
        <w:tblpPr w:leftFromText="141" w:rightFromText="141" w:vertAnchor="page" w:horzAnchor="page" w:tblpXSpec="center" w:tblpY="2785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2321"/>
        <w:gridCol w:w="4371"/>
        <w:gridCol w:w="1678"/>
      </w:tblGrid>
      <w:tr w:rsidR="00915CD0" w14:paraId="04818A5F" w14:textId="77777777" w:rsidTr="00580AF2">
        <w:trPr>
          <w:jc w:val="center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95A78E0" w14:textId="77777777" w:rsidR="00915CD0" w:rsidRPr="00915CD0" w:rsidRDefault="00915CD0" w:rsidP="00683F98">
            <w:pPr>
              <w:rPr>
                <w:b/>
                <w:bCs/>
              </w:rPr>
            </w:pPr>
            <w:proofErr w:type="spellStart"/>
            <w:r w:rsidRPr="00915CD0">
              <w:rPr>
                <w:b/>
                <w:bCs/>
              </w:rPr>
              <w:t>Fiche</w:t>
            </w:r>
            <w:proofErr w:type="spellEnd"/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1EDC175F" w14:textId="77777777" w:rsidR="00915CD0" w:rsidRPr="00915CD0" w:rsidRDefault="00915CD0" w:rsidP="00683F98">
            <w:pPr>
              <w:rPr>
                <w:b/>
                <w:bCs/>
              </w:rPr>
            </w:pPr>
            <w:r w:rsidRPr="00915CD0">
              <w:rPr>
                <w:b/>
                <w:bCs/>
              </w:rPr>
              <w:t>Číslo projektu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C7963DC" w14:textId="77777777" w:rsidR="00915CD0" w:rsidRPr="00915CD0" w:rsidRDefault="00915CD0" w:rsidP="00683F98">
            <w:pPr>
              <w:rPr>
                <w:b/>
                <w:bCs/>
              </w:rPr>
            </w:pPr>
            <w:r w:rsidRPr="00915CD0">
              <w:rPr>
                <w:b/>
                <w:bCs/>
              </w:rPr>
              <w:t>Název projektu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57F8F2A5" w14:textId="77777777" w:rsidR="00915CD0" w:rsidRPr="00915CD0" w:rsidRDefault="00915CD0" w:rsidP="00683F98">
            <w:pPr>
              <w:rPr>
                <w:b/>
                <w:bCs/>
              </w:rPr>
            </w:pPr>
            <w:r w:rsidRPr="00915CD0">
              <w:rPr>
                <w:b/>
                <w:bCs/>
              </w:rPr>
              <w:t>Místo realizace projektu</w:t>
            </w:r>
          </w:p>
        </w:tc>
      </w:tr>
      <w:tr w:rsidR="007F64BA" w14:paraId="547D3AED" w14:textId="77777777" w:rsidTr="00580AF2">
        <w:trPr>
          <w:trHeight w:val="471"/>
          <w:jc w:val="center"/>
        </w:trPr>
        <w:tc>
          <w:tcPr>
            <w:tcW w:w="692" w:type="dxa"/>
            <w:vMerge w:val="restart"/>
          </w:tcPr>
          <w:p w14:paraId="78A61D99" w14:textId="77777777" w:rsidR="007F64BA" w:rsidRDefault="007F64BA" w:rsidP="00683F98">
            <w:r>
              <w:t>1</w:t>
            </w:r>
          </w:p>
          <w:p w14:paraId="17CA748A" w14:textId="77777777" w:rsidR="007F64BA" w:rsidRDefault="007F64BA" w:rsidP="00683F98"/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4CE592A5" w14:textId="691D4DA3" w:rsidR="007F64BA" w:rsidRDefault="007F64BA" w:rsidP="00683F98">
            <w:r>
              <w:t>202</w:t>
            </w:r>
            <w:r w:rsidR="00580AF2">
              <w:t>3</w:t>
            </w:r>
            <w:r>
              <w:t>-147-00</w:t>
            </w:r>
            <w:r w:rsidR="00580AF2">
              <w:t>7</w:t>
            </w:r>
            <w:r>
              <w:t>-001-</w:t>
            </w:r>
            <w:r w:rsidR="00580AF2">
              <w:t>112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14:paraId="1E37ACD8" w14:textId="3D53EFC6" w:rsidR="007F64BA" w:rsidRDefault="00580AF2" w:rsidP="00683F98">
            <w:r>
              <w:t>Nákup zemědělské techniky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58EE9955" w14:textId="3B11E481" w:rsidR="007F64BA" w:rsidRDefault="00580AF2" w:rsidP="00683F98">
            <w:r>
              <w:t>Sudoměřice u Bechyně</w:t>
            </w:r>
          </w:p>
        </w:tc>
      </w:tr>
      <w:tr w:rsidR="007F64BA" w14:paraId="785D7D19" w14:textId="77777777" w:rsidTr="00580AF2">
        <w:trPr>
          <w:trHeight w:val="471"/>
          <w:jc w:val="center"/>
        </w:trPr>
        <w:tc>
          <w:tcPr>
            <w:tcW w:w="692" w:type="dxa"/>
            <w:vMerge/>
          </w:tcPr>
          <w:p w14:paraId="2416EC3D" w14:textId="77777777" w:rsidR="007F64BA" w:rsidRDefault="007F64BA" w:rsidP="00716D2A"/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19C41" w14:textId="345A3BDC" w:rsidR="007F64BA" w:rsidRDefault="007F64BA" w:rsidP="00716D2A">
            <w:r>
              <w:t>202</w:t>
            </w:r>
            <w:r w:rsidR="00580AF2">
              <w:t>3</w:t>
            </w:r>
            <w:r>
              <w:t>-147-00</w:t>
            </w:r>
            <w:r w:rsidR="00580AF2">
              <w:t>7</w:t>
            </w:r>
            <w:r>
              <w:t>-001-1</w:t>
            </w:r>
            <w:r w:rsidR="00580AF2">
              <w:t>16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43705" w14:textId="46F4BCE0" w:rsidR="007F64BA" w:rsidRDefault="00580AF2" w:rsidP="00716D2A">
            <w:r>
              <w:t>Modernizace živočišné výroby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F6047" w14:textId="4BB4BB90" w:rsidR="007F64BA" w:rsidRDefault="00580AF2" w:rsidP="00716D2A">
            <w:r>
              <w:t>Vlastiboř</w:t>
            </w:r>
          </w:p>
        </w:tc>
      </w:tr>
    </w:tbl>
    <w:p w14:paraId="523D5073" w14:textId="77777777" w:rsidR="00915CD0" w:rsidRDefault="00915CD0"/>
    <w:p w14:paraId="15441E8A" w14:textId="77777777" w:rsidR="00096AA5" w:rsidRPr="008B7152" w:rsidRDefault="00096AA5" w:rsidP="003C6F71">
      <w:pPr>
        <w:rPr>
          <w:b/>
          <w:bCs/>
        </w:rPr>
      </w:pPr>
    </w:p>
    <w:p w14:paraId="71544C54" w14:textId="77777777" w:rsidR="003C6F71" w:rsidRPr="003C6F71" w:rsidRDefault="003C6F71" w:rsidP="003C6F71"/>
    <w:p w14:paraId="4A011532" w14:textId="77777777" w:rsidR="003C6F71" w:rsidRPr="003C6F71" w:rsidRDefault="003C6F71" w:rsidP="003C6F71"/>
    <w:p w14:paraId="2697018C" w14:textId="77777777" w:rsidR="003C6F71" w:rsidRPr="003C6F71" w:rsidRDefault="003C6F71" w:rsidP="003C6F71"/>
    <w:p w14:paraId="0A231E4C" w14:textId="77777777" w:rsidR="003C6F71" w:rsidRPr="003C6F71" w:rsidRDefault="003C6F71" w:rsidP="003C6F71"/>
    <w:p w14:paraId="004DF333" w14:textId="77777777" w:rsidR="003C6F71" w:rsidRPr="003C6F71" w:rsidRDefault="003C6F71" w:rsidP="003C6F71"/>
    <w:sectPr w:rsidR="003C6F71" w:rsidRPr="003C6F71" w:rsidSect="00A2002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8C57" w14:textId="77777777" w:rsidR="000D0D0D" w:rsidRDefault="000D0D0D" w:rsidP="00C55DED">
      <w:pPr>
        <w:spacing w:after="0" w:line="240" w:lineRule="auto"/>
      </w:pPr>
      <w:r>
        <w:separator/>
      </w:r>
    </w:p>
  </w:endnote>
  <w:endnote w:type="continuationSeparator" w:id="0">
    <w:p w14:paraId="0D78C466" w14:textId="77777777" w:rsidR="000D0D0D" w:rsidRDefault="000D0D0D" w:rsidP="00C5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14D6" w14:textId="3EE387C6" w:rsidR="00C55DED" w:rsidRDefault="008C1D2A">
    <w:pPr>
      <w:pStyle w:val="Zpat"/>
    </w:pPr>
    <w:r>
      <w:rPr>
        <w:noProof/>
      </w:rPr>
      <w:drawing>
        <wp:inline distT="0" distB="0" distL="0" distR="0" wp14:anchorId="114EAE2E" wp14:editId="127CC9C5">
          <wp:extent cx="2428875" cy="637718"/>
          <wp:effectExtent l="0" t="0" r="0" b="4445"/>
          <wp:docPr id="1" name="Obrázek 1" descr="C:\Users\uzivatel\AppData\Local\Microsoft\Windows\INetCache\Content.MSO\F52A69A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MSO\F52A69A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3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6F71">
      <w:t xml:space="preserve">                 </w:t>
    </w:r>
    <w:r>
      <w:rPr>
        <w:noProof/>
        <w:lang w:eastAsia="cs-CZ"/>
      </w:rPr>
      <w:drawing>
        <wp:inline distT="0" distB="0" distL="0" distR="0" wp14:anchorId="4A01FCDC" wp14:editId="72105FB9">
          <wp:extent cx="1374117" cy="561789"/>
          <wp:effectExtent l="0" t="0" r="0" b="0"/>
          <wp:docPr id="10" name="obrázek 2" descr="http://eagri.cz/public/web/file/465642/logo_P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agri.cz/public/web/file/465642/logo_PR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287" cy="567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6F71">
      <w:t xml:space="preserve">                    </w:t>
    </w:r>
    <w:r>
      <w:rPr>
        <w:noProof/>
        <w:color w:val="1F497D"/>
        <w:lang w:eastAsia="cs-CZ"/>
      </w:rPr>
      <w:drawing>
        <wp:inline distT="0" distB="0" distL="0" distR="0" wp14:anchorId="1D6F2AF1" wp14:editId="4CCF339F">
          <wp:extent cx="632900" cy="418760"/>
          <wp:effectExtent l="0" t="0" r="0" b="635"/>
          <wp:docPr id="2" name="Obrázek 2" descr="cid:image001.jpg@01D1BC9F.AFF33A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1BC9F.AFF33A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22" cy="42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DED"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A8E3" w14:textId="77777777" w:rsidR="000D0D0D" w:rsidRDefault="000D0D0D" w:rsidP="00C55DED">
      <w:pPr>
        <w:spacing w:after="0" w:line="240" w:lineRule="auto"/>
      </w:pPr>
      <w:r>
        <w:separator/>
      </w:r>
    </w:p>
  </w:footnote>
  <w:footnote w:type="continuationSeparator" w:id="0">
    <w:p w14:paraId="03A84F3C" w14:textId="77777777" w:rsidR="000D0D0D" w:rsidRDefault="000D0D0D" w:rsidP="00C5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A753" w14:textId="77777777" w:rsidR="00C55DED" w:rsidRDefault="00C55DED">
    <w:pPr>
      <w:pStyle w:val="Zhlav"/>
    </w:pPr>
    <w:r>
      <w:t xml:space="preserve">                                           </w:t>
    </w:r>
    <w:r>
      <w:rPr>
        <w:rFonts w:ascii="Arial" w:hAnsi="Arial" w:cs="Arial"/>
        <w:noProof/>
        <w:color w:val="231F20"/>
        <w:sz w:val="18"/>
        <w:szCs w:val="18"/>
        <w:lang w:eastAsia="cs-CZ"/>
      </w:rPr>
      <w:drawing>
        <wp:inline distT="0" distB="0" distL="0" distR="0" wp14:anchorId="6DD054FA" wp14:editId="6C58DF39">
          <wp:extent cx="4738370" cy="783590"/>
          <wp:effectExtent l="0" t="0" r="5080" b="0"/>
          <wp:docPr id="7" name="Obrázek 7" descr="http://www.dotaceeu.cz/getmedia/43c3d1ba-7a78-4ac0-bb2c-ed8a219f4232/IROP_CZ_RO_B_C-RGB.jpg?width=500&amp;height=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ttp://www.dotaceeu.cz/getmedia/43c3d1ba-7a78-4ac0-bb2c-ed8a219f4232/IROP_CZ_RO_B_C-RGB.jpg?width=500&amp;height=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837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6D"/>
    <w:rsid w:val="00006623"/>
    <w:rsid w:val="00082AB0"/>
    <w:rsid w:val="00094D86"/>
    <w:rsid w:val="00096AA5"/>
    <w:rsid w:val="000D0D0D"/>
    <w:rsid w:val="0010127F"/>
    <w:rsid w:val="001026F0"/>
    <w:rsid w:val="001A0267"/>
    <w:rsid w:val="001C61DB"/>
    <w:rsid w:val="002C79AB"/>
    <w:rsid w:val="003063C5"/>
    <w:rsid w:val="003C6F71"/>
    <w:rsid w:val="003C72F0"/>
    <w:rsid w:val="003E756B"/>
    <w:rsid w:val="00422F36"/>
    <w:rsid w:val="00470E23"/>
    <w:rsid w:val="004A0B2D"/>
    <w:rsid w:val="004A3EB7"/>
    <w:rsid w:val="004C7C3E"/>
    <w:rsid w:val="004E39A9"/>
    <w:rsid w:val="00543C3B"/>
    <w:rsid w:val="00580AF2"/>
    <w:rsid w:val="005A08D2"/>
    <w:rsid w:val="005B75FD"/>
    <w:rsid w:val="005F791F"/>
    <w:rsid w:val="00622FC9"/>
    <w:rsid w:val="00683F98"/>
    <w:rsid w:val="00716D2A"/>
    <w:rsid w:val="00764B94"/>
    <w:rsid w:val="00786138"/>
    <w:rsid w:val="007F64BA"/>
    <w:rsid w:val="008B7152"/>
    <w:rsid w:val="008C1D2A"/>
    <w:rsid w:val="00915CD0"/>
    <w:rsid w:val="009F0066"/>
    <w:rsid w:val="00A1016D"/>
    <w:rsid w:val="00A20029"/>
    <w:rsid w:val="00A759EF"/>
    <w:rsid w:val="00B32CDF"/>
    <w:rsid w:val="00C55DED"/>
    <w:rsid w:val="00CF1473"/>
    <w:rsid w:val="00CF693F"/>
    <w:rsid w:val="00D5603B"/>
    <w:rsid w:val="00DB1845"/>
    <w:rsid w:val="00DC0F84"/>
    <w:rsid w:val="00E747EE"/>
    <w:rsid w:val="00EB3732"/>
    <w:rsid w:val="00EC1613"/>
    <w:rsid w:val="00F7686F"/>
    <w:rsid w:val="00F917E8"/>
    <w:rsid w:val="00F9640E"/>
    <w:rsid w:val="00FA0B4C"/>
    <w:rsid w:val="00FA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6C5B"/>
  <w15:docId w15:val="{66C6B67E-8569-44E1-99A9-2EB482A3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1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DED"/>
  </w:style>
  <w:style w:type="paragraph" w:styleId="Zpat">
    <w:name w:val="footer"/>
    <w:basedOn w:val="Normln"/>
    <w:link w:val="Zpat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DED"/>
  </w:style>
  <w:style w:type="paragraph" w:styleId="Textbubliny">
    <w:name w:val="Balloon Text"/>
    <w:basedOn w:val="Normln"/>
    <w:link w:val="TextbublinyChar"/>
    <w:uiPriority w:val="99"/>
    <w:semiHidden/>
    <w:unhideWhenUsed/>
    <w:rsid w:val="00C5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cid:image001.jpg@01D1BC9F.AFF33A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4CA7-2643-4DB6-8839-78DECC17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Lužnice</dc:creator>
  <cp:lastModifiedBy>MAS Lužnice</cp:lastModifiedBy>
  <cp:revision>4</cp:revision>
  <dcterms:created xsi:type="dcterms:W3CDTF">2023-06-15T07:31:00Z</dcterms:created>
  <dcterms:modified xsi:type="dcterms:W3CDTF">2023-06-15T07:35:00Z</dcterms:modified>
</cp:coreProperties>
</file>